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1"/>
        <w:gridCol w:w="4826"/>
        <w:gridCol w:w="1559"/>
        <w:gridCol w:w="1701"/>
        <w:gridCol w:w="1418"/>
      </w:tblGrid>
      <w:tr w:rsidR="00026605" w:rsidRPr="00026605" w:rsidTr="00235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026605" w:rsidRDefault="00BE2DDB" w:rsidP="009D6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7A4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D572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3BC1" w:rsidRPr="0002660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826" w:type="dxa"/>
          </w:tcPr>
          <w:p w:rsidR="00BD3BC1" w:rsidRPr="00026605" w:rsidRDefault="00BD3BC1" w:rsidP="009D6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660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026605">
              <w:rPr>
                <w:rFonts w:ascii="Times New Roman" w:hAnsi="Times New Roman"/>
                <w:sz w:val="20"/>
                <w:szCs w:val="20"/>
              </w:rPr>
              <w:br w:type="page"/>
              <w:t xml:space="preserve">Наименование услуги </w:t>
            </w:r>
          </w:p>
        </w:tc>
        <w:tc>
          <w:tcPr>
            <w:tcW w:w="1559" w:type="dxa"/>
          </w:tcPr>
          <w:p w:rsidR="00BD3BC1" w:rsidRPr="00026605" w:rsidRDefault="00BD3BC1" w:rsidP="00235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6605">
              <w:rPr>
                <w:rFonts w:ascii="Times New Roman" w:hAnsi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1701" w:type="dxa"/>
          </w:tcPr>
          <w:p w:rsidR="00BD3BC1" w:rsidRPr="00026605" w:rsidRDefault="00BD3BC1" w:rsidP="00BD3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6605">
              <w:rPr>
                <w:rFonts w:ascii="Times New Roman" w:hAnsi="Times New Roman"/>
                <w:sz w:val="20"/>
                <w:szCs w:val="20"/>
              </w:rPr>
              <w:t>цена за 1 занятие для взрослы</w:t>
            </w:r>
            <w:proofErr w:type="gramStart"/>
            <w:r w:rsidRPr="00026605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spellStart"/>
            <w:proofErr w:type="gramEnd"/>
            <w:r w:rsidRPr="00026605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02660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:rsidR="00BD3BC1" w:rsidRPr="00026605" w:rsidRDefault="00BD3BC1" w:rsidP="00BD3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6605">
              <w:rPr>
                <w:rFonts w:ascii="Times New Roman" w:hAnsi="Times New Roman"/>
                <w:sz w:val="20"/>
                <w:szCs w:val="20"/>
              </w:rPr>
              <w:t>цена за 1 заняти</w:t>
            </w:r>
            <w:proofErr w:type="gramStart"/>
            <w:r w:rsidRPr="00026605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spellStart"/>
            <w:proofErr w:type="gramEnd"/>
            <w:r w:rsidRPr="00026605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026605">
              <w:rPr>
                <w:rFonts w:ascii="Times New Roman" w:hAnsi="Times New Roman"/>
                <w:sz w:val="20"/>
                <w:szCs w:val="20"/>
              </w:rPr>
              <w:t xml:space="preserve">) для </w:t>
            </w:r>
          </w:p>
          <w:p w:rsidR="00BD3BC1" w:rsidRPr="00026605" w:rsidRDefault="00BD3BC1" w:rsidP="00BD3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6605">
              <w:rPr>
                <w:rFonts w:ascii="Times New Roman" w:hAnsi="Times New Roman"/>
                <w:sz w:val="20"/>
                <w:szCs w:val="20"/>
              </w:rPr>
              <w:t>детей до 14 лет, пенсионеров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тяжелой атлетике</w:t>
            </w:r>
          </w:p>
        </w:tc>
        <w:tc>
          <w:tcPr>
            <w:tcW w:w="1559" w:type="dxa"/>
          </w:tcPr>
          <w:p w:rsidR="00BD3BC1" w:rsidRDefault="00026605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мин</w:t>
            </w:r>
          </w:p>
          <w:p w:rsidR="00026605" w:rsidRPr="007A5F36" w:rsidRDefault="00026605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8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50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Занятие по </w:t>
            </w:r>
            <w:proofErr w:type="spellStart"/>
            <w:r w:rsidRPr="007A5F36">
              <w:rPr>
                <w:rFonts w:ascii="Times New Roman" w:hAnsi="Times New Roman"/>
              </w:rPr>
              <w:t>полиатлону</w:t>
            </w:r>
            <w:proofErr w:type="spellEnd"/>
          </w:p>
        </w:tc>
        <w:tc>
          <w:tcPr>
            <w:tcW w:w="1559" w:type="dxa"/>
          </w:tcPr>
          <w:p w:rsidR="00BD3BC1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  <w:p w:rsidR="00026605" w:rsidRPr="007A5F36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7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40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пауэрлифтингу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26640C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D3BC1" w:rsidRPr="007A5F3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BD3BC1" w:rsidRPr="007A5F36" w:rsidRDefault="0026640C" w:rsidP="002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  <w:r w:rsidR="00BD3BC1" w:rsidRPr="007A5F36">
              <w:rPr>
                <w:rFonts w:ascii="Times New Roman" w:hAnsi="Times New Roman"/>
              </w:rPr>
              <w:t>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Занятие по мини-футболу 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  <w:p w:rsidR="00026605" w:rsidRPr="007A5F36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45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20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Занятие  по </w:t>
            </w:r>
            <w:proofErr w:type="spellStart"/>
            <w:r w:rsidRPr="007A5F36">
              <w:rPr>
                <w:rFonts w:ascii="Times New Roman" w:hAnsi="Times New Roman"/>
              </w:rPr>
              <w:t>киокусинкай</w:t>
            </w:r>
            <w:proofErr w:type="spellEnd"/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40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дзюдо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9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50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самбо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55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25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каратэ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  <w:r w:rsidR="00026605">
              <w:rPr>
                <w:rFonts w:ascii="Times New Roman" w:hAnsi="Times New Roman"/>
              </w:rPr>
              <w:t xml:space="preserve"> </w:t>
            </w:r>
            <w:r w:rsidRPr="007A5F36">
              <w:rPr>
                <w:rFonts w:ascii="Times New Roman" w:hAnsi="Times New Roman"/>
              </w:rPr>
              <w:t>20 мин</w:t>
            </w:r>
          </w:p>
          <w:p w:rsidR="00026605" w:rsidRPr="007A5F36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0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рукопашному бою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30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боксу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0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вольной борьбе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  <w:r w:rsidR="00026605">
              <w:rPr>
                <w:rFonts w:ascii="Times New Roman" w:hAnsi="Times New Roman"/>
              </w:rPr>
              <w:t xml:space="preserve"> </w:t>
            </w:r>
            <w:r w:rsidRPr="007A5F36">
              <w:rPr>
                <w:rFonts w:ascii="Times New Roman" w:hAnsi="Times New Roman"/>
              </w:rPr>
              <w:t>20 мин</w:t>
            </w:r>
          </w:p>
          <w:p w:rsidR="00026605" w:rsidRPr="007A5F36" w:rsidRDefault="00026605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30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лыжным гонкам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  <w:p w:rsidR="00026605" w:rsidRPr="007A5F36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4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20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волейболу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  <w:r w:rsidR="00026605">
              <w:rPr>
                <w:rFonts w:ascii="Times New Roman" w:hAnsi="Times New Roman"/>
              </w:rPr>
              <w:t xml:space="preserve"> </w:t>
            </w:r>
            <w:r w:rsidRPr="007A5F36">
              <w:rPr>
                <w:rFonts w:ascii="Times New Roman" w:hAnsi="Times New Roman"/>
              </w:rPr>
              <w:t>20 мин</w:t>
            </w:r>
          </w:p>
          <w:p w:rsidR="00026605" w:rsidRPr="007A5F36" w:rsidRDefault="00026605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9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50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баскетболу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9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50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я по обучению плаванию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45 минут</w:t>
            </w:r>
          </w:p>
          <w:p w:rsidR="00026605" w:rsidRPr="007A5F36" w:rsidRDefault="00026605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50,00</w:t>
            </w:r>
          </w:p>
        </w:tc>
        <w:tc>
          <w:tcPr>
            <w:tcW w:w="1418" w:type="dxa"/>
          </w:tcPr>
          <w:p w:rsidR="00BD3BC1" w:rsidRPr="007A5F36" w:rsidRDefault="00BD3BC1" w:rsidP="002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</w:t>
            </w:r>
            <w:r w:rsidR="0026640C">
              <w:rPr>
                <w:rFonts w:ascii="Times New Roman" w:hAnsi="Times New Roman"/>
              </w:rPr>
              <w:t>0</w:t>
            </w:r>
            <w:r w:rsidRPr="007A5F36">
              <w:rPr>
                <w:rFonts w:ascii="Times New Roman" w:hAnsi="Times New Roman"/>
              </w:rPr>
              <w:t>0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Занятие по аэробике, шейпингу  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  <w:r w:rsidR="00026605">
              <w:rPr>
                <w:rFonts w:ascii="Times New Roman" w:hAnsi="Times New Roman"/>
              </w:rPr>
              <w:t xml:space="preserve"> </w:t>
            </w:r>
            <w:r w:rsidRPr="007A5F36">
              <w:rPr>
                <w:rFonts w:ascii="Times New Roman" w:hAnsi="Times New Roman"/>
              </w:rPr>
              <w:t>20 мин</w:t>
            </w:r>
          </w:p>
          <w:p w:rsidR="00026605" w:rsidRPr="007A5F36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26640C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D3BC1" w:rsidRPr="007A5F3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BD3BC1" w:rsidRPr="007A5F36" w:rsidRDefault="00BD3BC1" w:rsidP="002664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</w:t>
            </w:r>
            <w:r w:rsidR="0026640C">
              <w:rPr>
                <w:rFonts w:ascii="Times New Roman" w:hAnsi="Times New Roman"/>
              </w:rPr>
              <w:t>2</w:t>
            </w:r>
            <w:r w:rsidRPr="007A5F36">
              <w:rPr>
                <w:rFonts w:ascii="Times New Roman" w:hAnsi="Times New Roman"/>
              </w:rPr>
              <w:t>0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Занятие по </w:t>
            </w:r>
            <w:proofErr w:type="spellStart"/>
            <w:r w:rsidRPr="007A5F36">
              <w:rPr>
                <w:rFonts w:ascii="Times New Roman" w:hAnsi="Times New Roman"/>
              </w:rPr>
              <w:t>Аквааэробике</w:t>
            </w:r>
            <w:proofErr w:type="spellEnd"/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45 мин</w:t>
            </w:r>
          </w:p>
          <w:p w:rsidR="00026605" w:rsidRPr="007A5F36" w:rsidRDefault="00026605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35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08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в группе здоровья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80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Прокат коньков 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  <w:p w:rsidR="00026605" w:rsidRPr="007A5F36" w:rsidRDefault="00026605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9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72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окат тюбинга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  <w:p w:rsidR="00026605" w:rsidRPr="007A5F36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2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96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осещение бассейна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45 мин</w:t>
            </w:r>
          </w:p>
          <w:p w:rsidR="00026605" w:rsidRPr="007A5F36" w:rsidRDefault="00026605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80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окат лыж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  <w:p w:rsidR="00026605" w:rsidRPr="007A5F36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2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96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едоставление игрового зала в спортивном центре с универсальным игровым залом и плоскостными сооружениями»</w:t>
            </w:r>
          </w:p>
        </w:tc>
        <w:tc>
          <w:tcPr>
            <w:tcW w:w="1559" w:type="dxa"/>
          </w:tcPr>
          <w:p w:rsidR="00BD3BC1" w:rsidRPr="007A5F36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00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0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едоставление игрового зала в спортивном центре с универсальным игровым залом и плоскостными сооружениями»</w:t>
            </w:r>
          </w:p>
        </w:tc>
        <w:tc>
          <w:tcPr>
            <w:tcW w:w="1559" w:type="dxa"/>
          </w:tcPr>
          <w:p w:rsidR="00BD3BC1" w:rsidRPr="007A5F36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26605">
              <w:rPr>
                <w:rFonts w:ascii="Times New Roman" w:hAnsi="Times New Roman"/>
              </w:rPr>
              <w:t xml:space="preserve">1 час </w:t>
            </w:r>
            <w:r>
              <w:rPr>
                <w:rFonts w:ascii="Times New Roman" w:hAnsi="Times New Roman"/>
              </w:rPr>
              <w:t>3</w:t>
            </w:r>
            <w:r w:rsidRPr="00026605">
              <w:rPr>
                <w:rFonts w:ascii="Times New Roman" w:hAnsi="Times New Roman"/>
              </w:rPr>
              <w:t>0 мин</w:t>
            </w: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300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400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едоставление спортивного зала в СК «Финский»</w:t>
            </w:r>
          </w:p>
        </w:tc>
        <w:tc>
          <w:tcPr>
            <w:tcW w:w="1559" w:type="dxa"/>
          </w:tcPr>
          <w:p w:rsidR="00BD3BC1" w:rsidRPr="007A5F36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50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400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едоставление спортивного зала в СК «Дельфин»</w:t>
            </w:r>
          </w:p>
        </w:tc>
        <w:tc>
          <w:tcPr>
            <w:tcW w:w="1559" w:type="dxa"/>
          </w:tcPr>
          <w:p w:rsidR="00BD3BC1" w:rsidRPr="007A5F36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00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800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едоставление спортивного зала в СК «Нефтяник»</w:t>
            </w:r>
          </w:p>
        </w:tc>
        <w:tc>
          <w:tcPr>
            <w:tcW w:w="1559" w:type="dxa"/>
          </w:tcPr>
          <w:p w:rsidR="00BD3BC1" w:rsidRPr="007A5F36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50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400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едоставление плавательной дорожки в бассейне</w:t>
            </w:r>
          </w:p>
        </w:tc>
        <w:tc>
          <w:tcPr>
            <w:tcW w:w="1559" w:type="dxa"/>
          </w:tcPr>
          <w:p w:rsidR="00BD3BC1" w:rsidRPr="007A5F36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45 минут</w:t>
            </w: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70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560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едоставление стола для игры в настольный теннис</w:t>
            </w:r>
          </w:p>
        </w:tc>
        <w:tc>
          <w:tcPr>
            <w:tcW w:w="1559" w:type="dxa"/>
          </w:tcPr>
          <w:p w:rsidR="00BD3BC1" w:rsidRPr="007A5F36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00</w:t>
            </w:r>
            <w:r w:rsidR="00207582">
              <w:rPr>
                <w:rFonts w:ascii="Times New Roman" w:hAnsi="Times New Roman"/>
              </w:rPr>
              <w:t xml:space="preserve"> </w:t>
            </w:r>
            <w:r w:rsidRPr="007A5F36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</w:tr>
      <w:tr w:rsidR="00026605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826" w:type="dxa"/>
          </w:tcPr>
          <w:p w:rsidR="00BD3BC1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50D7">
              <w:rPr>
                <w:rFonts w:ascii="Times New Roman" w:hAnsi="Times New Roman"/>
              </w:rPr>
              <w:t>Посещение спортивного зала в СК «Дельфин»</w:t>
            </w:r>
          </w:p>
        </w:tc>
        <w:tc>
          <w:tcPr>
            <w:tcW w:w="1559" w:type="dxa"/>
            <w:hideMark/>
          </w:tcPr>
          <w:p w:rsidR="00BD3BC1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  <w:p w:rsidR="00026605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  <w:tc>
          <w:tcPr>
            <w:tcW w:w="1418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0</w:t>
            </w:r>
          </w:p>
        </w:tc>
      </w:tr>
      <w:tr w:rsidR="00026605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826" w:type="dxa"/>
          </w:tcPr>
          <w:p w:rsidR="00BD3BC1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50D7">
              <w:rPr>
                <w:rFonts w:ascii="Times New Roman" w:hAnsi="Times New Roman"/>
              </w:rPr>
              <w:t>Посещение открытой универсальной игровой спортивной площадки в физкультурно-оздоровительном комплексе «Геолог»</w:t>
            </w:r>
          </w:p>
        </w:tc>
        <w:tc>
          <w:tcPr>
            <w:tcW w:w="1559" w:type="dxa"/>
            <w:hideMark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  <w:tc>
          <w:tcPr>
            <w:tcW w:w="1418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0</w:t>
            </w:r>
          </w:p>
        </w:tc>
      </w:tr>
      <w:tr w:rsidR="00026605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826" w:type="dxa"/>
          </w:tcPr>
          <w:p w:rsidR="00BD3BC1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50D7">
              <w:rPr>
                <w:rFonts w:ascii="Times New Roman" w:hAnsi="Times New Roman"/>
              </w:rPr>
              <w:t>Посещение открытой спортивной площадки в спортивном центре с универсальным игровым залом и плоскостными спортивными сооружениями</w:t>
            </w:r>
          </w:p>
        </w:tc>
        <w:tc>
          <w:tcPr>
            <w:tcW w:w="1559" w:type="dxa"/>
            <w:hideMark/>
          </w:tcPr>
          <w:p w:rsidR="00BD3BC1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0</w:t>
            </w:r>
          </w:p>
        </w:tc>
      </w:tr>
      <w:tr w:rsidR="00026605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826" w:type="dxa"/>
          </w:tcPr>
          <w:p w:rsidR="00BD3BC1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50D7">
              <w:rPr>
                <w:rFonts w:ascii="Times New Roman" w:hAnsi="Times New Roman"/>
              </w:rPr>
              <w:t>Посещение тренажерного зала в спортивном центре с универсальным игровым залом и плоскостными спортивными сооружениями</w:t>
            </w:r>
          </w:p>
        </w:tc>
        <w:tc>
          <w:tcPr>
            <w:tcW w:w="1559" w:type="dxa"/>
            <w:hideMark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0</w:t>
            </w:r>
          </w:p>
        </w:tc>
        <w:tc>
          <w:tcPr>
            <w:tcW w:w="1418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00</w:t>
            </w:r>
          </w:p>
        </w:tc>
      </w:tr>
      <w:tr w:rsidR="00026605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826" w:type="dxa"/>
          </w:tcPr>
          <w:p w:rsidR="00BD3BC1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50D7">
              <w:rPr>
                <w:rFonts w:ascii="Times New Roman" w:hAnsi="Times New Roman"/>
              </w:rPr>
              <w:t>Посещение открытой футбольной площадки в спортивном центре с универсальным игровым залом и плоскостными спортивными сооружениями</w:t>
            </w:r>
          </w:p>
        </w:tc>
        <w:tc>
          <w:tcPr>
            <w:tcW w:w="1559" w:type="dxa"/>
            <w:hideMark/>
          </w:tcPr>
          <w:p w:rsidR="00BD3BC1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0</w:t>
            </w:r>
          </w:p>
        </w:tc>
        <w:tc>
          <w:tcPr>
            <w:tcW w:w="1418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0</w:t>
            </w:r>
          </w:p>
        </w:tc>
      </w:tr>
      <w:tr w:rsidR="00026605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826" w:type="dxa"/>
          </w:tcPr>
          <w:p w:rsidR="00BD3BC1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50D7">
              <w:rPr>
                <w:rFonts w:ascii="Times New Roman" w:hAnsi="Times New Roman"/>
              </w:rPr>
              <w:t>Посещение открытой футбольной площадки в спортивном центре с универсальным игровым залом и плоскостными спортивными сооружениями</w:t>
            </w:r>
          </w:p>
        </w:tc>
        <w:tc>
          <w:tcPr>
            <w:tcW w:w="1559" w:type="dxa"/>
            <w:hideMark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 30 мин</w:t>
            </w:r>
          </w:p>
        </w:tc>
        <w:tc>
          <w:tcPr>
            <w:tcW w:w="1701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0</w:t>
            </w:r>
          </w:p>
        </w:tc>
        <w:tc>
          <w:tcPr>
            <w:tcW w:w="1418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0</w:t>
            </w:r>
          </w:p>
        </w:tc>
      </w:tr>
      <w:tr w:rsidR="00CB7BDB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CB7BDB" w:rsidRPr="007A5F36" w:rsidRDefault="00CB7BDB" w:rsidP="007E4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826" w:type="dxa"/>
          </w:tcPr>
          <w:p w:rsidR="00CB7BDB" w:rsidRPr="008002CE" w:rsidRDefault="00CB7BDB" w:rsidP="007E4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002CE">
              <w:rPr>
                <w:rFonts w:ascii="Times New Roman" w:hAnsi="Times New Roman"/>
              </w:rPr>
              <w:t>Занятие по подготовке к сдаче нормативо</w:t>
            </w:r>
            <w:r>
              <w:rPr>
                <w:rFonts w:ascii="Times New Roman" w:hAnsi="Times New Roman"/>
              </w:rPr>
              <w:t>в ГТО  для взрослого населения</w:t>
            </w:r>
          </w:p>
        </w:tc>
        <w:tc>
          <w:tcPr>
            <w:tcW w:w="1559" w:type="dxa"/>
          </w:tcPr>
          <w:p w:rsidR="00CB7BDB" w:rsidRPr="007A5F36" w:rsidRDefault="00CB7BDB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  <w:r w:rsidR="0004702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мин</w:t>
            </w:r>
            <w:proofErr w:type="spellEnd"/>
          </w:p>
        </w:tc>
        <w:tc>
          <w:tcPr>
            <w:tcW w:w="1701" w:type="dxa"/>
          </w:tcPr>
          <w:p w:rsidR="00CB7BDB" w:rsidRPr="007A5F36" w:rsidRDefault="00CB7BDB" w:rsidP="007E4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0</w:t>
            </w:r>
          </w:p>
        </w:tc>
        <w:tc>
          <w:tcPr>
            <w:tcW w:w="1418" w:type="dxa"/>
          </w:tcPr>
          <w:p w:rsidR="00CB7BDB" w:rsidRDefault="00CB7BDB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7BDB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CB7BDB" w:rsidRDefault="00CB7BDB" w:rsidP="007E4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826" w:type="dxa"/>
          </w:tcPr>
          <w:p w:rsidR="00CB7BDB" w:rsidRPr="008002CE" w:rsidRDefault="00CB7BDB" w:rsidP="00FF2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002CE">
              <w:rPr>
                <w:rFonts w:ascii="Times New Roman" w:hAnsi="Times New Roman"/>
              </w:rPr>
              <w:t>Занятие по подготовке к сдаче н</w:t>
            </w:r>
            <w:r>
              <w:rPr>
                <w:rFonts w:ascii="Times New Roman" w:hAnsi="Times New Roman"/>
              </w:rPr>
              <w:t>ормативов ГТО  для дошкольников</w:t>
            </w:r>
          </w:p>
        </w:tc>
        <w:tc>
          <w:tcPr>
            <w:tcW w:w="1559" w:type="dxa"/>
          </w:tcPr>
          <w:p w:rsidR="00CB7BDB" w:rsidRPr="00026605" w:rsidRDefault="00CB7BDB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 м</w:t>
            </w:r>
            <w:r>
              <w:rPr>
                <w:rFonts w:ascii="Times New Roman" w:hAnsi="Times New Roman"/>
              </w:rPr>
              <w:t>и</w:t>
            </w:r>
            <w:r w:rsidR="00026605">
              <w:rPr>
                <w:rFonts w:ascii="Times New Roman" w:hAnsi="Times New Roman"/>
                <w:lang w:val="en-US"/>
              </w:rPr>
              <w:t>н</w:t>
            </w:r>
          </w:p>
        </w:tc>
        <w:tc>
          <w:tcPr>
            <w:tcW w:w="1701" w:type="dxa"/>
          </w:tcPr>
          <w:p w:rsidR="00CB7BDB" w:rsidRPr="007A5F36" w:rsidRDefault="00CB7BDB" w:rsidP="00F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</w:tcPr>
          <w:p w:rsidR="00CB7BDB" w:rsidRDefault="00CB7BDB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7BDB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CB7BDB" w:rsidRPr="007A5F36" w:rsidRDefault="00CB7BDB" w:rsidP="00BB3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826" w:type="dxa"/>
          </w:tcPr>
          <w:p w:rsidR="00CB7BDB" w:rsidRPr="008002CE" w:rsidRDefault="00CB7BDB" w:rsidP="00BB3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002CE">
              <w:rPr>
                <w:rFonts w:ascii="Times New Roman" w:hAnsi="Times New Roman"/>
              </w:rPr>
              <w:t xml:space="preserve">Занятие по подготовке к сдаче нормативов ГТО  для обучающихся </w:t>
            </w:r>
            <w:r>
              <w:rPr>
                <w:rFonts w:ascii="Times New Roman" w:hAnsi="Times New Roman"/>
              </w:rPr>
              <w:t>образовательных учреждений</w:t>
            </w:r>
          </w:p>
        </w:tc>
        <w:tc>
          <w:tcPr>
            <w:tcW w:w="1559" w:type="dxa"/>
          </w:tcPr>
          <w:p w:rsidR="00CB7BDB" w:rsidRPr="007A5F36" w:rsidRDefault="00CB7BDB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Pr="007A5F36">
              <w:rPr>
                <w:rFonts w:ascii="Times New Roman" w:hAnsi="Times New Roman"/>
              </w:rPr>
              <w:t>0 мин</w:t>
            </w:r>
          </w:p>
        </w:tc>
        <w:tc>
          <w:tcPr>
            <w:tcW w:w="1701" w:type="dxa"/>
          </w:tcPr>
          <w:p w:rsidR="00CB7BDB" w:rsidRPr="007A5F36" w:rsidRDefault="00CB7BDB" w:rsidP="00BB31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</w:t>
            </w:r>
          </w:p>
        </w:tc>
        <w:tc>
          <w:tcPr>
            <w:tcW w:w="1418" w:type="dxa"/>
          </w:tcPr>
          <w:p w:rsidR="00CB7BDB" w:rsidRDefault="00CB7BDB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7BDB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CB7BDB" w:rsidRPr="007A5F36" w:rsidRDefault="00CB7BDB" w:rsidP="005A3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826" w:type="dxa"/>
          </w:tcPr>
          <w:p w:rsidR="00CB7BDB" w:rsidRPr="008002CE" w:rsidRDefault="00CB7BDB" w:rsidP="005A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002CE">
              <w:rPr>
                <w:rFonts w:ascii="Times New Roman" w:hAnsi="Times New Roman"/>
              </w:rPr>
              <w:t>Предоставление зала для спортивных занятий в спортивном центре с универсальным игровым залом и плоскостными сп</w:t>
            </w:r>
            <w:r>
              <w:rPr>
                <w:rFonts w:ascii="Times New Roman" w:hAnsi="Times New Roman"/>
              </w:rPr>
              <w:t>ортивными сооружениями</w:t>
            </w:r>
          </w:p>
        </w:tc>
        <w:tc>
          <w:tcPr>
            <w:tcW w:w="1559" w:type="dxa"/>
          </w:tcPr>
          <w:p w:rsidR="00CB7BDB" w:rsidRPr="007A5F36" w:rsidRDefault="00CB7BDB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CB7BDB" w:rsidRPr="007A5F36" w:rsidRDefault="00CB7BDB" w:rsidP="005A3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00</w:t>
            </w:r>
            <w:r w:rsidRPr="007A5F36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:rsidR="00CB7BDB" w:rsidRDefault="00CB7BDB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7BDB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CB7BDB" w:rsidRPr="007A5F36" w:rsidRDefault="00CB7BDB" w:rsidP="007526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826" w:type="dxa"/>
          </w:tcPr>
          <w:p w:rsidR="00CB7BDB" w:rsidRPr="008002CE" w:rsidRDefault="00CB7BDB" w:rsidP="007526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002CE">
              <w:rPr>
                <w:rFonts w:ascii="Times New Roman" w:hAnsi="Times New Roman"/>
              </w:rPr>
              <w:t>Прокат спортивного инвентаря в спортивном центре с универсальным игровым залом и плоско</w:t>
            </w:r>
            <w:r>
              <w:rPr>
                <w:rFonts w:ascii="Times New Roman" w:hAnsi="Times New Roman"/>
              </w:rPr>
              <w:t>стными спортивными сооружениями</w:t>
            </w:r>
          </w:p>
        </w:tc>
        <w:tc>
          <w:tcPr>
            <w:tcW w:w="1559" w:type="dxa"/>
          </w:tcPr>
          <w:p w:rsidR="00CB7BDB" w:rsidRPr="007A5F36" w:rsidRDefault="00CB7BDB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CB7BDB" w:rsidRPr="007A5F36" w:rsidRDefault="00CB7BDB" w:rsidP="007526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</w:t>
            </w:r>
          </w:p>
        </w:tc>
        <w:tc>
          <w:tcPr>
            <w:tcW w:w="1418" w:type="dxa"/>
          </w:tcPr>
          <w:p w:rsidR="00CB7BDB" w:rsidRDefault="00CB7BDB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7BDB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CB7BDB" w:rsidRPr="007A5F36" w:rsidRDefault="00CB7BDB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826" w:type="dxa"/>
          </w:tcPr>
          <w:p w:rsidR="00CB7BDB" w:rsidRPr="008002CE" w:rsidRDefault="00CB7BDB" w:rsidP="00794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002CE">
              <w:rPr>
                <w:rFonts w:ascii="Times New Roman" w:hAnsi="Times New Roman"/>
              </w:rPr>
              <w:t>Прокат спортивного инвентаря в СК «Дельфин</w:t>
            </w:r>
          </w:p>
        </w:tc>
        <w:tc>
          <w:tcPr>
            <w:tcW w:w="1559" w:type="dxa"/>
          </w:tcPr>
          <w:p w:rsidR="00CB7BDB" w:rsidRPr="007A5F36" w:rsidRDefault="00CB7BDB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CB7BDB" w:rsidRPr="007A5F36" w:rsidRDefault="00CB7BDB" w:rsidP="00794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0</w:t>
            </w:r>
          </w:p>
        </w:tc>
        <w:tc>
          <w:tcPr>
            <w:tcW w:w="1418" w:type="dxa"/>
          </w:tcPr>
          <w:p w:rsidR="00CB7BDB" w:rsidRDefault="00CB7BDB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43759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243759" w:rsidRDefault="00243759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826" w:type="dxa"/>
          </w:tcPr>
          <w:p w:rsidR="00243759" w:rsidRPr="008002CE" w:rsidRDefault="00243759" w:rsidP="007948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ат спортивного инвентаря СК «Нефтяник»</w:t>
            </w:r>
          </w:p>
        </w:tc>
        <w:tc>
          <w:tcPr>
            <w:tcW w:w="1559" w:type="dxa"/>
          </w:tcPr>
          <w:p w:rsidR="00243759" w:rsidRPr="007A5F36" w:rsidRDefault="00243759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243759" w:rsidRDefault="00243759" w:rsidP="00794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54529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43759" w:rsidRDefault="00243759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43759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243759" w:rsidRDefault="00243759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826" w:type="dxa"/>
          </w:tcPr>
          <w:p w:rsidR="00387593" w:rsidRDefault="00243759" w:rsidP="00794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кат спортивного инвентаря СК </w:t>
            </w:r>
          </w:p>
          <w:p w:rsidR="00ED57C5" w:rsidRPr="008002CE" w:rsidRDefault="00243759" w:rsidP="00387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инский»</w:t>
            </w:r>
          </w:p>
        </w:tc>
        <w:tc>
          <w:tcPr>
            <w:tcW w:w="1559" w:type="dxa"/>
          </w:tcPr>
          <w:p w:rsidR="00243759" w:rsidRPr="007A5F36" w:rsidRDefault="00243759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243759" w:rsidRDefault="00243759" w:rsidP="00794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54529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43759" w:rsidRDefault="00243759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243759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243759" w:rsidRDefault="00243759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826" w:type="dxa"/>
          </w:tcPr>
          <w:p w:rsidR="00243759" w:rsidRPr="008002CE" w:rsidRDefault="00243759" w:rsidP="00243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43759">
              <w:rPr>
                <w:rFonts w:ascii="Times New Roman" w:hAnsi="Times New Roman"/>
              </w:rPr>
              <w:t>осещение трена</w:t>
            </w:r>
            <w:r>
              <w:rPr>
                <w:rFonts w:ascii="Times New Roman" w:hAnsi="Times New Roman"/>
              </w:rPr>
              <w:t>жерного зала в СК «Нефтяник»</w:t>
            </w:r>
          </w:p>
        </w:tc>
        <w:tc>
          <w:tcPr>
            <w:tcW w:w="1559" w:type="dxa"/>
          </w:tcPr>
          <w:p w:rsidR="00243759" w:rsidRPr="007A5F36" w:rsidRDefault="00243759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243759" w:rsidRDefault="00243759" w:rsidP="00794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00</w:t>
            </w:r>
          </w:p>
        </w:tc>
        <w:tc>
          <w:tcPr>
            <w:tcW w:w="1418" w:type="dxa"/>
          </w:tcPr>
          <w:p w:rsidR="00243759" w:rsidRDefault="00243759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243759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243759" w:rsidRDefault="00243759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243759" w:rsidRDefault="00243759" w:rsidP="007948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6" w:type="dxa"/>
          </w:tcPr>
          <w:p w:rsidR="00243759" w:rsidRPr="008002CE" w:rsidRDefault="00243759" w:rsidP="00794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43759">
              <w:rPr>
                <w:rFonts w:ascii="Times New Roman" w:hAnsi="Times New Roman"/>
              </w:rPr>
              <w:t xml:space="preserve">Посещение тренажерного зала в СК </w:t>
            </w:r>
            <w:r w:rsidR="00387593">
              <w:rPr>
                <w:rFonts w:ascii="Times New Roman" w:hAnsi="Times New Roman"/>
              </w:rPr>
              <w:t>«</w:t>
            </w:r>
            <w:r w:rsidRPr="00243759">
              <w:rPr>
                <w:rFonts w:ascii="Times New Roman" w:hAnsi="Times New Roman"/>
              </w:rPr>
              <w:t>Финский</w:t>
            </w:r>
            <w:r w:rsidR="008472C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243759" w:rsidRPr="007A5F36" w:rsidRDefault="00243759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243759" w:rsidRDefault="00243759" w:rsidP="00794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0</w:t>
            </w:r>
          </w:p>
        </w:tc>
        <w:tc>
          <w:tcPr>
            <w:tcW w:w="1418" w:type="dxa"/>
          </w:tcPr>
          <w:p w:rsidR="00243759" w:rsidRDefault="00243759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243759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243759" w:rsidRDefault="00243759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826" w:type="dxa"/>
          </w:tcPr>
          <w:p w:rsidR="00243759" w:rsidRPr="00243759" w:rsidRDefault="00243759" w:rsidP="00243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е по плаванию </w:t>
            </w:r>
            <w:r w:rsidRPr="00243759">
              <w:rPr>
                <w:rFonts w:ascii="Times New Roman" w:hAnsi="Times New Roman"/>
              </w:rPr>
              <w:t>для лиц с инвалидностью и ОВЗ</w:t>
            </w:r>
          </w:p>
        </w:tc>
        <w:tc>
          <w:tcPr>
            <w:tcW w:w="1559" w:type="dxa"/>
          </w:tcPr>
          <w:p w:rsidR="00243759" w:rsidRDefault="00243759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мин</w:t>
            </w:r>
          </w:p>
        </w:tc>
        <w:tc>
          <w:tcPr>
            <w:tcW w:w="1701" w:type="dxa"/>
          </w:tcPr>
          <w:p w:rsidR="00243759" w:rsidRDefault="00243759" w:rsidP="00794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,00</w:t>
            </w:r>
          </w:p>
        </w:tc>
        <w:tc>
          <w:tcPr>
            <w:tcW w:w="1418" w:type="dxa"/>
          </w:tcPr>
          <w:p w:rsidR="00243759" w:rsidRDefault="00243759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00</w:t>
            </w:r>
          </w:p>
        </w:tc>
      </w:tr>
      <w:tr w:rsidR="002356F0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2356F0" w:rsidRDefault="002356F0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826" w:type="dxa"/>
          </w:tcPr>
          <w:p w:rsidR="002356F0" w:rsidRDefault="002356F0" w:rsidP="0023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е п</w:t>
            </w:r>
            <w:r w:rsidRPr="002356F0">
              <w:rPr>
                <w:rFonts w:ascii="Times New Roman" w:hAnsi="Times New Roman"/>
              </w:rPr>
              <w:t>осещение открытой универсальной игровой спортивной площадки в физкультурно-оздоровительном комплексе «Геолог»</w:t>
            </w:r>
          </w:p>
        </w:tc>
        <w:tc>
          <w:tcPr>
            <w:tcW w:w="1559" w:type="dxa"/>
          </w:tcPr>
          <w:p w:rsidR="002356F0" w:rsidRDefault="002356F0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2356F0" w:rsidRDefault="002356F0" w:rsidP="00794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0</w:t>
            </w:r>
            <w:bookmarkStart w:id="0" w:name="_GoBack"/>
            <w:bookmarkEnd w:id="0"/>
          </w:p>
        </w:tc>
        <w:tc>
          <w:tcPr>
            <w:tcW w:w="1418" w:type="dxa"/>
          </w:tcPr>
          <w:p w:rsidR="002356F0" w:rsidRDefault="002356F0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00</w:t>
            </w:r>
          </w:p>
        </w:tc>
      </w:tr>
      <w:tr w:rsidR="002356F0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2356F0" w:rsidRDefault="002356F0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826" w:type="dxa"/>
          </w:tcPr>
          <w:p w:rsidR="002356F0" w:rsidRDefault="002356F0" w:rsidP="002356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356F0">
              <w:rPr>
                <w:rFonts w:ascii="Times New Roman" w:hAnsi="Times New Roman"/>
              </w:rPr>
              <w:t>Групповое посещение открытой универсальной игровой спортивной площадки в физкультурно-оздоровительном комплексе «Геолог»</w:t>
            </w:r>
          </w:p>
        </w:tc>
        <w:tc>
          <w:tcPr>
            <w:tcW w:w="1559" w:type="dxa"/>
          </w:tcPr>
          <w:p w:rsidR="002356F0" w:rsidRDefault="002356F0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 30 мин</w:t>
            </w:r>
          </w:p>
        </w:tc>
        <w:tc>
          <w:tcPr>
            <w:tcW w:w="1701" w:type="dxa"/>
          </w:tcPr>
          <w:p w:rsidR="002356F0" w:rsidRDefault="002356F0" w:rsidP="00794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0</w:t>
            </w:r>
          </w:p>
        </w:tc>
        <w:tc>
          <w:tcPr>
            <w:tcW w:w="1418" w:type="dxa"/>
          </w:tcPr>
          <w:p w:rsidR="002356F0" w:rsidRDefault="002356F0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0</w:t>
            </w:r>
          </w:p>
        </w:tc>
      </w:tr>
    </w:tbl>
    <w:p w:rsidR="00AE2B63" w:rsidRDefault="000C1D47"/>
    <w:sectPr w:rsidR="00AE2B63" w:rsidSect="0024375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C1"/>
    <w:rsid w:val="00026605"/>
    <w:rsid w:val="0004702A"/>
    <w:rsid w:val="000C1D47"/>
    <w:rsid w:val="001F108E"/>
    <w:rsid w:val="00207582"/>
    <w:rsid w:val="002356F0"/>
    <w:rsid w:val="00243759"/>
    <w:rsid w:val="00246DB3"/>
    <w:rsid w:val="0026640C"/>
    <w:rsid w:val="00387593"/>
    <w:rsid w:val="00545299"/>
    <w:rsid w:val="007114FC"/>
    <w:rsid w:val="008472C5"/>
    <w:rsid w:val="00857A48"/>
    <w:rsid w:val="00A86AEB"/>
    <w:rsid w:val="00B36094"/>
    <w:rsid w:val="00BD3BC1"/>
    <w:rsid w:val="00BE2DDB"/>
    <w:rsid w:val="00C76C7A"/>
    <w:rsid w:val="00CB7BDB"/>
    <w:rsid w:val="00D3013F"/>
    <w:rsid w:val="00D572B0"/>
    <w:rsid w:val="00E73D26"/>
    <w:rsid w:val="00ED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Grid Accent 1"/>
    <w:basedOn w:val="a1"/>
    <w:uiPriority w:val="62"/>
    <w:rsid w:val="000266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Grid Accent 1"/>
    <w:basedOn w:val="a1"/>
    <w:uiPriority w:val="62"/>
    <w:rsid w:val="000266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E2FD-42A5-48FD-90D7-0292F01D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А</dc:creator>
  <cp:lastModifiedBy>ЛОРА</cp:lastModifiedBy>
  <cp:revision>12</cp:revision>
  <cp:lastPrinted>2020-09-18T07:45:00Z</cp:lastPrinted>
  <dcterms:created xsi:type="dcterms:W3CDTF">2020-09-18T11:07:00Z</dcterms:created>
  <dcterms:modified xsi:type="dcterms:W3CDTF">2021-05-17T07:57:00Z</dcterms:modified>
</cp:coreProperties>
</file>